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DBE" w:rsidRDefault="008B0DBE" w:rsidP="008B0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DBE">
        <w:rPr>
          <w:rFonts w:ascii="Times New Roman" w:hAnsi="Times New Roman" w:cs="Times New Roman"/>
          <w:b/>
          <w:sz w:val="28"/>
          <w:szCs w:val="28"/>
        </w:rPr>
        <w:t>PROSEDUR PENJUALAN MULIA PADA PT. PEGAD</w:t>
      </w:r>
      <w:bookmarkStart w:id="0" w:name="_GoBack"/>
      <w:bookmarkEnd w:id="0"/>
      <w:r w:rsidRPr="008B0DBE">
        <w:rPr>
          <w:rFonts w:ascii="Times New Roman" w:hAnsi="Times New Roman" w:cs="Times New Roman"/>
          <w:b/>
          <w:sz w:val="28"/>
          <w:szCs w:val="28"/>
        </w:rPr>
        <w:t>AIAN (PER</w:t>
      </w:r>
      <w:r w:rsidR="00B83EDB">
        <w:rPr>
          <w:rFonts w:ascii="Times New Roman" w:hAnsi="Times New Roman" w:cs="Times New Roman"/>
          <w:b/>
          <w:sz w:val="28"/>
          <w:szCs w:val="28"/>
        </w:rPr>
        <w:t>SERO) UNIT UPS CIBINONG MANSION</w:t>
      </w:r>
    </w:p>
    <w:p w:rsidR="00B00A96" w:rsidRPr="008B0DBE" w:rsidRDefault="00B00A96" w:rsidP="008B0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BE" w:rsidRDefault="008B0DBE" w:rsidP="008B0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0F2" w:rsidRPr="00C820AB" w:rsidRDefault="006720F2" w:rsidP="008B0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A96" w:rsidRDefault="008B0DBE" w:rsidP="00B00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0AB">
        <w:rPr>
          <w:rFonts w:ascii="Times New Roman" w:hAnsi="Times New Roman" w:cs="Times New Roman"/>
          <w:b/>
          <w:sz w:val="28"/>
          <w:szCs w:val="28"/>
        </w:rPr>
        <w:t>TUGAS AKHIR</w:t>
      </w:r>
    </w:p>
    <w:p w:rsidR="008B0DBE" w:rsidRDefault="008B0DBE" w:rsidP="008B0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0F2" w:rsidRDefault="006720F2" w:rsidP="008B0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0F2" w:rsidRPr="00C820AB" w:rsidRDefault="006720F2" w:rsidP="008B0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BE" w:rsidRPr="00C820AB" w:rsidRDefault="008B0DBE" w:rsidP="008B0D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0AB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8B0DBE" w:rsidRPr="00C820AB" w:rsidRDefault="008B0DBE" w:rsidP="008B0D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0AB">
        <w:rPr>
          <w:rFonts w:ascii="Times New Roman" w:hAnsi="Times New Roman" w:cs="Times New Roman"/>
          <w:b/>
          <w:sz w:val="24"/>
          <w:szCs w:val="24"/>
        </w:rPr>
        <w:t>SARAH KARTIKA SUCIPTO</w:t>
      </w:r>
    </w:p>
    <w:p w:rsidR="008B0DBE" w:rsidRPr="00C820AB" w:rsidRDefault="008B0DBE" w:rsidP="008B0D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0AB">
        <w:rPr>
          <w:rFonts w:ascii="Times New Roman" w:hAnsi="Times New Roman" w:cs="Times New Roman"/>
          <w:b/>
          <w:sz w:val="24"/>
          <w:szCs w:val="24"/>
        </w:rPr>
        <w:t>NPM : 160110031</w:t>
      </w:r>
    </w:p>
    <w:p w:rsidR="008B0DBE" w:rsidRDefault="008B0DBE" w:rsidP="008B0D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BE" w:rsidRDefault="008B0DBE" w:rsidP="008B0D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BE" w:rsidRDefault="008B0DBE" w:rsidP="008B0D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drawing>
          <wp:anchor distT="0" distB="0" distL="114300" distR="114300" simplePos="0" relativeHeight="251659264" behindDoc="0" locked="0" layoutInCell="1" allowOverlap="1" wp14:anchorId="7D61D1F6" wp14:editId="2CC0B764">
            <wp:simplePos x="0" y="0"/>
            <wp:positionH relativeFrom="column">
              <wp:posOffset>1807845</wp:posOffset>
            </wp:positionH>
            <wp:positionV relativeFrom="paragraph">
              <wp:posOffset>179705</wp:posOffset>
            </wp:positionV>
            <wp:extent cx="1524000" cy="14770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DBE" w:rsidRDefault="008B0DBE" w:rsidP="008B0D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BE" w:rsidRPr="00C820AB" w:rsidRDefault="008B0DBE" w:rsidP="008B0DBE">
      <w:pPr>
        <w:rPr>
          <w:rFonts w:ascii="Times New Roman" w:hAnsi="Times New Roman" w:cs="Times New Roman"/>
          <w:sz w:val="28"/>
          <w:szCs w:val="28"/>
        </w:rPr>
      </w:pPr>
    </w:p>
    <w:p w:rsidR="008B0DBE" w:rsidRPr="00C820AB" w:rsidRDefault="008B0DBE" w:rsidP="008B0DBE">
      <w:pPr>
        <w:rPr>
          <w:rFonts w:ascii="Times New Roman" w:hAnsi="Times New Roman" w:cs="Times New Roman"/>
          <w:sz w:val="28"/>
          <w:szCs w:val="28"/>
        </w:rPr>
      </w:pPr>
    </w:p>
    <w:p w:rsidR="008B0DBE" w:rsidRDefault="008B0DBE" w:rsidP="008B0DBE">
      <w:pPr>
        <w:rPr>
          <w:rFonts w:ascii="Times New Roman" w:hAnsi="Times New Roman" w:cs="Times New Roman"/>
          <w:sz w:val="28"/>
          <w:szCs w:val="28"/>
        </w:rPr>
      </w:pPr>
    </w:p>
    <w:p w:rsidR="008B0DBE" w:rsidRDefault="008B0DBE" w:rsidP="008B0D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DBE" w:rsidRDefault="008B0DBE" w:rsidP="008B0D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DBE" w:rsidRPr="00C820AB" w:rsidRDefault="008B0DBE" w:rsidP="008B0D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BE" w:rsidRPr="00C820AB" w:rsidRDefault="008B0DBE" w:rsidP="008B0D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0AB">
        <w:rPr>
          <w:rFonts w:ascii="Times New Roman" w:hAnsi="Times New Roman" w:cs="Times New Roman"/>
          <w:b/>
          <w:sz w:val="28"/>
          <w:szCs w:val="28"/>
        </w:rPr>
        <w:t>PROGRAM DIPLOMA III</w:t>
      </w:r>
    </w:p>
    <w:p w:rsidR="008B0DBE" w:rsidRPr="00C820AB" w:rsidRDefault="008B0DBE" w:rsidP="008B0D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0AB">
        <w:rPr>
          <w:rFonts w:ascii="Times New Roman" w:hAnsi="Times New Roman" w:cs="Times New Roman"/>
          <w:b/>
          <w:sz w:val="28"/>
          <w:szCs w:val="28"/>
        </w:rPr>
        <w:t>KEUANGAN DAN PERBANKAN</w:t>
      </w:r>
    </w:p>
    <w:p w:rsidR="008B0DBE" w:rsidRPr="00C820AB" w:rsidRDefault="008B0DBE" w:rsidP="008B0D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0AB">
        <w:rPr>
          <w:rFonts w:ascii="Times New Roman" w:hAnsi="Times New Roman" w:cs="Times New Roman"/>
          <w:b/>
          <w:sz w:val="28"/>
          <w:szCs w:val="28"/>
        </w:rPr>
        <w:t>SEKOLAH TINGGI ILMU EKONOMI KESATUAN</w:t>
      </w:r>
    </w:p>
    <w:p w:rsidR="008B0DBE" w:rsidRPr="00C820AB" w:rsidRDefault="008B0DBE" w:rsidP="008B0D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0AB">
        <w:rPr>
          <w:rFonts w:ascii="Times New Roman" w:hAnsi="Times New Roman" w:cs="Times New Roman"/>
          <w:b/>
          <w:sz w:val="28"/>
          <w:szCs w:val="28"/>
        </w:rPr>
        <w:t>BOGOR</w:t>
      </w:r>
    </w:p>
    <w:p w:rsidR="008B0DBE" w:rsidRPr="008A29CE" w:rsidRDefault="008B0DBE" w:rsidP="008B0D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20AB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8B0DBE" w:rsidRDefault="008B0DBE" w:rsidP="008B0D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DC8" w:rsidRDefault="005A4DC8" w:rsidP="002A0AD0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4DC8" w:rsidRDefault="005A4DC8" w:rsidP="008B0DBE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A4DC8" w:rsidSect="00A70F25">
      <w:footerReference w:type="default" r:id="rId10"/>
      <w:pgSz w:w="11906" w:h="16838"/>
      <w:pgMar w:top="1701" w:right="1701" w:bottom="1701" w:left="2268" w:header="708" w:footer="708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CEA" w:rsidRDefault="00421CEA">
      <w:pPr>
        <w:spacing w:after="0" w:line="240" w:lineRule="auto"/>
      </w:pPr>
      <w:r>
        <w:separator/>
      </w:r>
    </w:p>
  </w:endnote>
  <w:endnote w:type="continuationSeparator" w:id="0">
    <w:p w:rsidR="00421CEA" w:rsidRDefault="0042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16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0F25" w:rsidRDefault="007431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AD0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A70F25" w:rsidRDefault="00421C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CEA" w:rsidRDefault="00421CEA">
      <w:pPr>
        <w:spacing w:after="0" w:line="240" w:lineRule="auto"/>
      </w:pPr>
      <w:r>
        <w:separator/>
      </w:r>
    </w:p>
  </w:footnote>
  <w:footnote w:type="continuationSeparator" w:id="0">
    <w:p w:rsidR="00421CEA" w:rsidRDefault="00421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A0715"/>
    <w:multiLevelType w:val="multilevel"/>
    <w:tmpl w:val="E77898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">
    <w:nsid w:val="680B3D16"/>
    <w:multiLevelType w:val="multilevel"/>
    <w:tmpl w:val="51DE0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>
    <w:nsid w:val="6D896FC9"/>
    <w:multiLevelType w:val="hybridMultilevel"/>
    <w:tmpl w:val="9424A42A"/>
    <w:lvl w:ilvl="0" w:tplc="88A833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DBE"/>
    <w:rsid w:val="00017EB5"/>
    <w:rsid w:val="00106484"/>
    <w:rsid w:val="00140F52"/>
    <w:rsid w:val="00274DB9"/>
    <w:rsid w:val="002A0AD0"/>
    <w:rsid w:val="002D1016"/>
    <w:rsid w:val="0031356D"/>
    <w:rsid w:val="00316499"/>
    <w:rsid w:val="003A27EF"/>
    <w:rsid w:val="003B5C7B"/>
    <w:rsid w:val="003D5BFD"/>
    <w:rsid w:val="00421CEA"/>
    <w:rsid w:val="005815CB"/>
    <w:rsid w:val="00591F0B"/>
    <w:rsid w:val="005A4DC8"/>
    <w:rsid w:val="00601955"/>
    <w:rsid w:val="0060310A"/>
    <w:rsid w:val="00621856"/>
    <w:rsid w:val="006720F2"/>
    <w:rsid w:val="00673D03"/>
    <w:rsid w:val="00681853"/>
    <w:rsid w:val="006A5A7E"/>
    <w:rsid w:val="006E5EB0"/>
    <w:rsid w:val="007033AA"/>
    <w:rsid w:val="00743143"/>
    <w:rsid w:val="00780F9C"/>
    <w:rsid w:val="007C0A19"/>
    <w:rsid w:val="0081378B"/>
    <w:rsid w:val="008318C1"/>
    <w:rsid w:val="00840D47"/>
    <w:rsid w:val="008B0DBE"/>
    <w:rsid w:val="009378E5"/>
    <w:rsid w:val="00952641"/>
    <w:rsid w:val="00966E6E"/>
    <w:rsid w:val="00992F1D"/>
    <w:rsid w:val="009A7639"/>
    <w:rsid w:val="009C71F7"/>
    <w:rsid w:val="00A41B73"/>
    <w:rsid w:val="00AA1538"/>
    <w:rsid w:val="00AB32D1"/>
    <w:rsid w:val="00AF67D1"/>
    <w:rsid w:val="00B00A96"/>
    <w:rsid w:val="00B83EDB"/>
    <w:rsid w:val="00B9692E"/>
    <w:rsid w:val="00BA4E05"/>
    <w:rsid w:val="00C063D8"/>
    <w:rsid w:val="00C077C7"/>
    <w:rsid w:val="00C1274F"/>
    <w:rsid w:val="00C46AB5"/>
    <w:rsid w:val="00C81B0A"/>
    <w:rsid w:val="00CC0933"/>
    <w:rsid w:val="00D25BF3"/>
    <w:rsid w:val="00DA06FA"/>
    <w:rsid w:val="00E125AE"/>
    <w:rsid w:val="00E13D4B"/>
    <w:rsid w:val="00F56DC9"/>
    <w:rsid w:val="00F87EA7"/>
    <w:rsid w:val="00F95AFB"/>
    <w:rsid w:val="00FB0B4E"/>
    <w:rsid w:val="00FE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DB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B0DB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B0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DBE"/>
  </w:style>
  <w:style w:type="character" w:customStyle="1" w:styleId="Heading2Char">
    <w:name w:val="Heading 2 Char"/>
    <w:basedOn w:val="DefaultParagraphFont"/>
    <w:link w:val="Heading2"/>
    <w:uiPriority w:val="9"/>
    <w:rsid w:val="00F5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DB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B0DB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B0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DBE"/>
  </w:style>
  <w:style w:type="character" w:customStyle="1" w:styleId="Heading2Char">
    <w:name w:val="Heading 2 Char"/>
    <w:basedOn w:val="DefaultParagraphFont"/>
    <w:link w:val="Heading2"/>
    <w:uiPriority w:val="9"/>
    <w:rsid w:val="00F5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14FF-29B8-4446-AE77-9B2BD764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H-KESATUAN</dc:creator>
  <cp:lastModifiedBy>BPH-KESATUAN</cp:lastModifiedBy>
  <cp:revision>2</cp:revision>
  <cp:lastPrinted>2019-07-09T03:02:00Z</cp:lastPrinted>
  <dcterms:created xsi:type="dcterms:W3CDTF">2019-07-23T03:45:00Z</dcterms:created>
  <dcterms:modified xsi:type="dcterms:W3CDTF">2019-07-23T03:45:00Z</dcterms:modified>
</cp:coreProperties>
</file>